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E9" w:rsidRPr="001F3F26" w:rsidRDefault="003901C1" w:rsidP="00743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F26">
        <w:rPr>
          <w:rFonts w:ascii="Times New Roman" w:hAnsi="Times New Roman" w:cs="Times New Roman"/>
          <w:sz w:val="28"/>
          <w:szCs w:val="28"/>
        </w:rPr>
        <w:t>МДОУ «Детский сад №40»</w:t>
      </w:r>
    </w:p>
    <w:p w:rsidR="003901C1" w:rsidRPr="001F3F26" w:rsidRDefault="003901C1" w:rsidP="00743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F26">
        <w:rPr>
          <w:rFonts w:ascii="Times New Roman" w:hAnsi="Times New Roman" w:cs="Times New Roman"/>
          <w:sz w:val="28"/>
          <w:szCs w:val="28"/>
        </w:rPr>
        <w:t>Воспитатель: Альхимович Яна Геннадьевна</w:t>
      </w:r>
    </w:p>
    <w:p w:rsidR="003901C1" w:rsidRPr="001F3F26" w:rsidRDefault="003901C1" w:rsidP="00743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B6C" w:rsidRPr="001F3F26" w:rsidRDefault="00387B6C" w:rsidP="00387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3F26">
        <w:rPr>
          <w:rFonts w:ascii="Times New Roman" w:hAnsi="Times New Roman" w:cs="Times New Roman"/>
          <w:sz w:val="28"/>
          <w:szCs w:val="28"/>
        </w:rPr>
        <w:t xml:space="preserve">ПЛАНИРОВАНИЕ ДИСТАНЦИОННОЙ ВОСПИТАТЕЛЬНО-ОБРАЗОВАТЕЛЬНОЙ РАБОТЫ С ДЕТЬМИ С </w:t>
      </w:r>
      <w:r w:rsidR="00C0645A">
        <w:rPr>
          <w:rFonts w:ascii="Times New Roman" w:hAnsi="Times New Roman" w:cs="Times New Roman"/>
          <w:sz w:val="28"/>
          <w:szCs w:val="28"/>
        </w:rPr>
        <w:t>6</w:t>
      </w:r>
      <w:r w:rsidRPr="001F3F26">
        <w:rPr>
          <w:rFonts w:ascii="Times New Roman" w:hAnsi="Times New Roman" w:cs="Times New Roman"/>
          <w:sz w:val="28"/>
          <w:szCs w:val="28"/>
        </w:rPr>
        <w:t xml:space="preserve"> ПО </w:t>
      </w:r>
      <w:r w:rsidR="00C0645A">
        <w:rPr>
          <w:rFonts w:ascii="Times New Roman" w:hAnsi="Times New Roman" w:cs="Times New Roman"/>
          <w:sz w:val="28"/>
          <w:szCs w:val="28"/>
        </w:rPr>
        <w:t>8</w:t>
      </w:r>
      <w:r w:rsidRPr="001F3F26">
        <w:rPr>
          <w:rFonts w:ascii="Times New Roman" w:hAnsi="Times New Roman" w:cs="Times New Roman"/>
          <w:sz w:val="28"/>
          <w:szCs w:val="28"/>
        </w:rPr>
        <w:t xml:space="preserve"> </w:t>
      </w:r>
      <w:r w:rsidR="00C0645A">
        <w:rPr>
          <w:rFonts w:ascii="Times New Roman" w:hAnsi="Times New Roman" w:cs="Times New Roman"/>
          <w:sz w:val="28"/>
          <w:szCs w:val="28"/>
        </w:rPr>
        <w:t>МА</w:t>
      </w:r>
      <w:r w:rsidRPr="001F3F26">
        <w:rPr>
          <w:rFonts w:ascii="Times New Roman" w:hAnsi="Times New Roman" w:cs="Times New Roman"/>
          <w:sz w:val="28"/>
          <w:szCs w:val="28"/>
        </w:rPr>
        <w:t>Я</w:t>
      </w:r>
    </w:p>
    <w:p w:rsidR="00387B6C" w:rsidRPr="001F3F26" w:rsidRDefault="00387B6C" w:rsidP="00387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B6C" w:rsidRDefault="00387B6C" w:rsidP="00387B6C">
      <w:pPr>
        <w:spacing w:after="0"/>
        <w:ind w:left="-567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26">
        <w:rPr>
          <w:rFonts w:ascii="Times New Roman" w:hAnsi="Times New Roman" w:cs="Times New Roman"/>
          <w:b/>
          <w:sz w:val="28"/>
          <w:szCs w:val="28"/>
        </w:rPr>
        <w:t>Тема недели: «</w:t>
      </w:r>
      <w:r w:rsidR="00C0645A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Pr="001F3F26">
        <w:rPr>
          <w:rFonts w:ascii="Times New Roman" w:hAnsi="Times New Roman" w:cs="Times New Roman"/>
          <w:b/>
          <w:sz w:val="28"/>
          <w:szCs w:val="28"/>
        </w:rPr>
        <w:t>»</w:t>
      </w:r>
    </w:p>
    <w:p w:rsidR="00156106" w:rsidRPr="001F3F26" w:rsidRDefault="00156106" w:rsidP="00387B6C">
      <w:pPr>
        <w:spacing w:after="0"/>
        <w:ind w:left="-567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EC5" w:rsidRPr="00C91DBF" w:rsidRDefault="001943FD" w:rsidP="001943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BF">
        <w:rPr>
          <w:rFonts w:ascii="Times New Roman" w:hAnsi="Times New Roman" w:cs="Times New Roman"/>
          <w:b/>
          <w:sz w:val="28"/>
          <w:szCs w:val="28"/>
        </w:rPr>
        <w:t>9 мая</w:t>
      </w:r>
      <w:r w:rsidRPr="00C91DBF">
        <w:rPr>
          <w:rFonts w:ascii="Times New Roman" w:hAnsi="Times New Roman" w:cs="Times New Roman"/>
          <w:sz w:val="28"/>
          <w:szCs w:val="28"/>
        </w:rPr>
        <w:t xml:space="preserve"> отмечается праздник </w:t>
      </w:r>
      <w:r w:rsidRPr="00C91DBF">
        <w:rPr>
          <w:rFonts w:ascii="Times New Roman" w:hAnsi="Times New Roman" w:cs="Times New Roman"/>
          <w:b/>
          <w:sz w:val="28"/>
          <w:szCs w:val="28"/>
        </w:rPr>
        <w:t>День Победы</w:t>
      </w:r>
      <w:r w:rsidRPr="00C91DBF">
        <w:rPr>
          <w:rFonts w:ascii="Times New Roman" w:hAnsi="Times New Roman" w:cs="Times New Roman"/>
          <w:sz w:val="28"/>
          <w:szCs w:val="28"/>
        </w:rPr>
        <w:t xml:space="preserve"> нашего народа над врагом. Родина-эт</w:t>
      </w:r>
      <w:r w:rsidR="00D97EC5" w:rsidRPr="00C91DBF">
        <w:rPr>
          <w:rFonts w:ascii="Times New Roman" w:hAnsi="Times New Roman" w:cs="Times New Roman"/>
          <w:sz w:val="28"/>
          <w:szCs w:val="28"/>
        </w:rPr>
        <w:t>о наш дом, город, страна, земля, э</w:t>
      </w:r>
      <w:r w:rsidRPr="00C91DBF">
        <w:rPr>
          <w:rFonts w:ascii="Times New Roman" w:hAnsi="Times New Roman" w:cs="Times New Roman"/>
          <w:sz w:val="28"/>
          <w:szCs w:val="28"/>
        </w:rPr>
        <w:t>то ваши родные мамы, папы, братья и сестры, бабушки и дедушки</w:t>
      </w:r>
      <w:r w:rsidR="00D97EC5" w:rsidRPr="00C91DBF">
        <w:rPr>
          <w:rFonts w:ascii="Times New Roman" w:hAnsi="Times New Roman" w:cs="Times New Roman"/>
          <w:sz w:val="28"/>
          <w:szCs w:val="28"/>
        </w:rPr>
        <w:t xml:space="preserve">, </w:t>
      </w:r>
      <w:r w:rsidRPr="00C91DBF">
        <w:rPr>
          <w:rFonts w:ascii="Times New Roman" w:hAnsi="Times New Roman" w:cs="Times New Roman"/>
          <w:sz w:val="28"/>
          <w:szCs w:val="28"/>
        </w:rPr>
        <w:t xml:space="preserve">родственники. </w:t>
      </w:r>
    </w:p>
    <w:p w:rsidR="001943FD" w:rsidRPr="00C91DBF" w:rsidRDefault="00D97EC5" w:rsidP="001943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BF">
        <w:rPr>
          <w:rFonts w:ascii="Times New Roman" w:hAnsi="Times New Roman" w:cs="Times New Roman"/>
          <w:sz w:val="28"/>
          <w:szCs w:val="28"/>
        </w:rPr>
        <w:t xml:space="preserve">Много лет отделяет нас от того памятного мая 1945 года. В этом году исполняется 75 лет со дня Победы в </w:t>
      </w:r>
      <w:r w:rsidRPr="00C91DBF">
        <w:rPr>
          <w:rFonts w:ascii="Times New Roman" w:hAnsi="Times New Roman" w:cs="Times New Roman"/>
          <w:b/>
          <w:sz w:val="28"/>
          <w:szCs w:val="28"/>
        </w:rPr>
        <w:t>Великой Отечественной войне</w:t>
      </w:r>
      <w:r w:rsidRPr="00C91DBF">
        <w:rPr>
          <w:rFonts w:ascii="Times New Roman" w:hAnsi="Times New Roman" w:cs="Times New Roman"/>
          <w:sz w:val="28"/>
          <w:szCs w:val="28"/>
        </w:rPr>
        <w:t>. Нет в России семьи, которую бы война не обошла стороной. В этот праздник в каждой семье вспоминают тех, кто погиб в этой войне. О войне сегодня мы знаем по книгам, фильмам, воспоминаниям ветеранов войны и труда. Это были самые трудные дни.</w:t>
      </w:r>
    </w:p>
    <w:p w:rsidR="00580738" w:rsidRPr="00C91DBF" w:rsidRDefault="00580738" w:rsidP="001943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BF">
        <w:rPr>
          <w:rFonts w:ascii="Times New Roman" w:hAnsi="Times New Roman" w:cs="Times New Roman"/>
          <w:sz w:val="28"/>
          <w:szCs w:val="28"/>
        </w:rPr>
        <w:t>Великая Отечественная война была самой тяжелой и жестокой. Сражались не только мужчины, но и девушки, женщины.</w:t>
      </w:r>
    </w:p>
    <w:p w:rsidR="00D7173E" w:rsidRPr="00C91DBF" w:rsidRDefault="00D7173E" w:rsidP="005807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DBF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C91DBF">
        <w:rPr>
          <w:rFonts w:ascii="Times New Roman" w:hAnsi="Times New Roman" w:cs="Times New Roman"/>
          <w:b/>
          <w:sz w:val="28"/>
          <w:szCs w:val="28"/>
        </w:rPr>
        <w:t>в армии</w:t>
      </w:r>
      <w:r w:rsidRPr="00C91DBF">
        <w:rPr>
          <w:rFonts w:ascii="Times New Roman" w:hAnsi="Times New Roman" w:cs="Times New Roman"/>
          <w:sz w:val="28"/>
          <w:szCs w:val="28"/>
        </w:rPr>
        <w:t xml:space="preserve"> служат </w:t>
      </w:r>
      <w:r w:rsidRPr="00C91DBF">
        <w:rPr>
          <w:rFonts w:ascii="Times New Roman" w:hAnsi="Times New Roman" w:cs="Times New Roman"/>
          <w:b/>
          <w:sz w:val="28"/>
          <w:szCs w:val="28"/>
        </w:rPr>
        <w:t>солдаты</w:t>
      </w:r>
      <w:r w:rsidRPr="00C91DBF">
        <w:rPr>
          <w:rFonts w:ascii="Times New Roman" w:hAnsi="Times New Roman" w:cs="Times New Roman"/>
          <w:sz w:val="28"/>
          <w:szCs w:val="28"/>
        </w:rPr>
        <w:t xml:space="preserve">, они вооружены современной боевой техникой, защищают нашу Родину от врагов, охраняют границы. Солдаты должны быть </w:t>
      </w:r>
      <w:r w:rsidRPr="00C91DBF">
        <w:rPr>
          <w:rFonts w:ascii="Times New Roman" w:hAnsi="Times New Roman" w:cs="Times New Roman"/>
          <w:b/>
          <w:sz w:val="28"/>
          <w:szCs w:val="28"/>
        </w:rPr>
        <w:t>смелыми, ловкими, храбрыми</w:t>
      </w:r>
      <w:r w:rsidRPr="00C91DBF">
        <w:rPr>
          <w:rFonts w:ascii="Times New Roman" w:hAnsi="Times New Roman" w:cs="Times New Roman"/>
          <w:sz w:val="28"/>
          <w:szCs w:val="28"/>
        </w:rPr>
        <w:t>.</w:t>
      </w:r>
    </w:p>
    <w:p w:rsidR="00F74C03" w:rsidRDefault="00D7173E" w:rsidP="005807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7173E">
        <w:rPr>
          <w:rFonts w:ascii="Times New Roman" w:hAnsi="Times New Roman" w:cs="Times New Roman"/>
          <w:sz w:val="28"/>
          <w:szCs w:val="28"/>
        </w:rPr>
        <w:t xml:space="preserve">сть много </w:t>
      </w:r>
      <w:r w:rsidRPr="00C91DBF">
        <w:rPr>
          <w:rFonts w:ascii="Times New Roman" w:hAnsi="Times New Roman" w:cs="Times New Roman"/>
          <w:b/>
          <w:sz w:val="28"/>
          <w:szCs w:val="28"/>
        </w:rPr>
        <w:t>военных професс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173E">
        <w:rPr>
          <w:rFonts w:ascii="Times New Roman" w:hAnsi="Times New Roman" w:cs="Times New Roman"/>
          <w:sz w:val="28"/>
          <w:szCs w:val="28"/>
        </w:rPr>
        <w:t>которые нужны</w:t>
      </w:r>
      <w:r>
        <w:rPr>
          <w:rFonts w:ascii="Times New Roman" w:hAnsi="Times New Roman" w:cs="Times New Roman"/>
          <w:sz w:val="28"/>
          <w:szCs w:val="28"/>
        </w:rPr>
        <w:t xml:space="preserve"> для страны: </w:t>
      </w:r>
      <w:r w:rsidR="00007ABA" w:rsidRPr="00007ABA">
        <w:rPr>
          <w:rFonts w:ascii="Times New Roman" w:hAnsi="Times New Roman" w:cs="Times New Roman"/>
          <w:sz w:val="28"/>
          <w:szCs w:val="28"/>
        </w:rPr>
        <w:t>танкисты, л</w:t>
      </w:r>
      <w:r w:rsidR="00007ABA">
        <w:rPr>
          <w:rFonts w:ascii="Times New Roman" w:hAnsi="Times New Roman" w:cs="Times New Roman"/>
          <w:sz w:val="28"/>
          <w:szCs w:val="28"/>
        </w:rPr>
        <w:t>ё</w:t>
      </w:r>
      <w:r w:rsidR="00007ABA" w:rsidRPr="00007ABA">
        <w:rPr>
          <w:rFonts w:ascii="Times New Roman" w:hAnsi="Times New Roman" w:cs="Times New Roman"/>
          <w:sz w:val="28"/>
          <w:szCs w:val="28"/>
        </w:rPr>
        <w:t>тчики, артиллеристы, моряки, пехотинцы, ракетчики, пограничники.</w:t>
      </w:r>
    </w:p>
    <w:p w:rsidR="00007ABA" w:rsidRPr="0023301B" w:rsidRDefault="00007ABA" w:rsidP="00285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sz w:val="28"/>
          <w:szCs w:val="28"/>
        </w:rPr>
        <w:t xml:space="preserve">У каждого солдата и офицера - своя форма одежды, по которой можно узнать, к какому роду войск он принадлежит. Каждый из них хорошо владеет оружием, боевой техникой. </w:t>
      </w:r>
    </w:p>
    <w:p w:rsidR="00007ABA" w:rsidRPr="0023301B" w:rsidRDefault="00007ABA" w:rsidP="00285C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01B">
        <w:rPr>
          <w:rFonts w:ascii="Times New Roman" w:hAnsi="Times New Roman" w:cs="Times New Roman"/>
          <w:b/>
          <w:sz w:val="28"/>
          <w:szCs w:val="28"/>
        </w:rPr>
        <w:t>Примерный словарь</w:t>
      </w:r>
    </w:p>
    <w:p w:rsidR="00007ABA" w:rsidRPr="0023301B" w:rsidRDefault="00007ABA" w:rsidP="00285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b/>
          <w:sz w:val="28"/>
          <w:szCs w:val="28"/>
        </w:rPr>
        <w:t>Существительные:</w:t>
      </w:r>
      <w:r w:rsidRPr="0023301B">
        <w:rPr>
          <w:rFonts w:ascii="Times New Roman" w:hAnsi="Times New Roman" w:cs="Times New Roman"/>
          <w:sz w:val="28"/>
          <w:szCs w:val="28"/>
        </w:rPr>
        <w:t xml:space="preserve"> самолет, танк, каска, бинокль, пушка, автомат, граница, застава, флот</w:t>
      </w:r>
      <w:r w:rsidR="006C0E59" w:rsidRPr="0023301B">
        <w:rPr>
          <w:rFonts w:ascii="Times New Roman" w:hAnsi="Times New Roman" w:cs="Times New Roman"/>
          <w:sz w:val="28"/>
          <w:szCs w:val="28"/>
        </w:rPr>
        <w:t xml:space="preserve">, </w:t>
      </w:r>
      <w:r w:rsidR="00D97EC5" w:rsidRPr="0023301B">
        <w:rPr>
          <w:rFonts w:ascii="Times New Roman" w:hAnsi="Times New Roman" w:cs="Times New Roman"/>
          <w:sz w:val="28"/>
          <w:szCs w:val="28"/>
        </w:rPr>
        <w:t xml:space="preserve">солдат, </w:t>
      </w:r>
      <w:r w:rsidR="00580738" w:rsidRPr="0023301B">
        <w:rPr>
          <w:rFonts w:ascii="Times New Roman" w:hAnsi="Times New Roman" w:cs="Times New Roman"/>
          <w:sz w:val="28"/>
          <w:szCs w:val="28"/>
        </w:rPr>
        <w:t xml:space="preserve">офицер, </w:t>
      </w:r>
      <w:r w:rsidR="006C0E59" w:rsidRPr="0023301B">
        <w:rPr>
          <w:rFonts w:ascii="Times New Roman" w:hAnsi="Times New Roman" w:cs="Times New Roman"/>
          <w:sz w:val="28"/>
          <w:szCs w:val="28"/>
        </w:rPr>
        <w:t>Родина, защитники Родины, награды, ордена, медали.</w:t>
      </w:r>
    </w:p>
    <w:p w:rsidR="00007ABA" w:rsidRPr="0023301B" w:rsidRDefault="00007ABA" w:rsidP="00285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b/>
          <w:sz w:val="28"/>
          <w:szCs w:val="28"/>
        </w:rPr>
        <w:t xml:space="preserve">Глаголы: </w:t>
      </w:r>
      <w:r w:rsidRPr="0023301B">
        <w:rPr>
          <w:rFonts w:ascii="Times New Roman" w:hAnsi="Times New Roman" w:cs="Times New Roman"/>
          <w:sz w:val="28"/>
          <w:szCs w:val="28"/>
        </w:rPr>
        <w:t>охранять, защищать, управлять (машиной), служить, притаиться.</w:t>
      </w:r>
    </w:p>
    <w:p w:rsidR="00007ABA" w:rsidRPr="0023301B" w:rsidRDefault="00007ABA" w:rsidP="00285C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b/>
          <w:sz w:val="28"/>
          <w:szCs w:val="28"/>
        </w:rPr>
        <w:t>Прилагательные:</w:t>
      </w:r>
      <w:r w:rsidRPr="0023301B">
        <w:rPr>
          <w:rFonts w:ascii="Times New Roman" w:hAnsi="Times New Roman" w:cs="Times New Roman"/>
          <w:sz w:val="28"/>
          <w:szCs w:val="28"/>
        </w:rPr>
        <w:t xml:space="preserve"> смелый, храбрый, бесстрашный, сильный, боевой, меткий, невидимый, терпеливый, настойчивый, самоотверженный.</w:t>
      </w:r>
    </w:p>
    <w:p w:rsidR="00156106" w:rsidRDefault="00285C9F" w:rsidP="00285C9F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sz w:val="28"/>
          <w:szCs w:val="28"/>
        </w:rPr>
        <w:t>Познакомить ребенка с родами войск, военной техникой, военными профессиями.</w:t>
      </w:r>
    </w:p>
    <w:p w:rsidR="0062678E" w:rsidRDefault="0062678E" w:rsidP="006267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106" w:rsidRPr="0023301B" w:rsidRDefault="00156106" w:rsidP="00156106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01B">
        <w:rPr>
          <w:rFonts w:ascii="Times New Roman" w:hAnsi="Times New Roman" w:cs="Times New Roman"/>
          <w:b/>
          <w:sz w:val="28"/>
          <w:szCs w:val="28"/>
        </w:rPr>
        <w:lastRenderedPageBreak/>
        <w:t>Найди пару:</w:t>
      </w:r>
    </w:p>
    <w:p w:rsidR="00156106" w:rsidRPr="0023301B" w:rsidRDefault="00156106" w:rsidP="00156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sz w:val="28"/>
          <w:szCs w:val="28"/>
        </w:rPr>
        <w:t>Солдат, моряк, военный врач, пограничник, танк..</w:t>
      </w:r>
    </w:p>
    <w:p w:rsidR="00156106" w:rsidRPr="0023301B" w:rsidRDefault="00156106" w:rsidP="00156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sz w:val="28"/>
          <w:szCs w:val="28"/>
        </w:rPr>
        <w:t>Автомат, тельняшка, бинокль, аптечка, собака, пушка..</w:t>
      </w:r>
    </w:p>
    <w:p w:rsidR="00156106" w:rsidRPr="0023301B" w:rsidRDefault="00156106" w:rsidP="00156106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01B">
        <w:rPr>
          <w:rFonts w:ascii="Times New Roman" w:hAnsi="Times New Roman" w:cs="Times New Roman"/>
          <w:b/>
          <w:sz w:val="28"/>
          <w:szCs w:val="28"/>
        </w:rPr>
        <w:t>Найди военную технику:</w:t>
      </w:r>
    </w:p>
    <w:p w:rsidR="00156106" w:rsidRPr="0023301B" w:rsidRDefault="00156106" w:rsidP="00156106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sz w:val="28"/>
          <w:szCs w:val="28"/>
        </w:rPr>
        <w:t>Автомобиль, танк, лодка, поезд, троллейбус, корабль, вертолет, ракета, автобус.</w:t>
      </w:r>
    </w:p>
    <w:p w:rsidR="00156106" w:rsidRPr="0023301B" w:rsidRDefault="00156106" w:rsidP="00156106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01B">
        <w:rPr>
          <w:rFonts w:ascii="Times New Roman" w:hAnsi="Times New Roman" w:cs="Times New Roman"/>
          <w:b/>
          <w:sz w:val="28"/>
          <w:szCs w:val="28"/>
        </w:rPr>
        <w:t>Игра «1-2-5»</w:t>
      </w:r>
    </w:p>
    <w:p w:rsidR="00156106" w:rsidRPr="0023301B" w:rsidRDefault="00156106" w:rsidP="00156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sz w:val="28"/>
          <w:szCs w:val="28"/>
        </w:rPr>
        <w:t>1 танк – 2 танка – 5 танков, солдат, танкист, парашют, офицер, подводная лодка.</w:t>
      </w:r>
    </w:p>
    <w:p w:rsidR="00156106" w:rsidRPr="0023301B" w:rsidRDefault="00156106" w:rsidP="00156106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01B">
        <w:rPr>
          <w:rFonts w:ascii="Times New Roman" w:hAnsi="Times New Roman" w:cs="Times New Roman"/>
          <w:b/>
          <w:sz w:val="28"/>
          <w:szCs w:val="28"/>
        </w:rPr>
        <w:t>Как называется человек, который:</w:t>
      </w:r>
    </w:p>
    <w:p w:rsidR="00156106" w:rsidRPr="0023301B" w:rsidRDefault="00156106" w:rsidP="00156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sz w:val="28"/>
          <w:szCs w:val="28"/>
        </w:rPr>
        <w:t>Летает на вертолете, ездит на танке, служит в пехоте, прыгает с парашютом, служит на подводной лодке, служит на границе.</w:t>
      </w:r>
    </w:p>
    <w:p w:rsidR="00156106" w:rsidRPr="0023301B" w:rsidRDefault="00156106" w:rsidP="00156106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01B">
        <w:rPr>
          <w:rFonts w:ascii="Times New Roman" w:hAnsi="Times New Roman" w:cs="Times New Roman"/>
          <w:b/>
          <w:sz w:val="28"/>
          <w:szCs w:val="28"/>
        </w:rPr>
        <w:t xml:space="preserve">Какое слово не подходит, почему? </w:t>
      </w:r>
    </w:p>
    <w:p w:rsidR="00156106" w:rsidRPr="0023301B" w:rsidRDefault="00156106" w:rsidP="00156106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sz w:val="28"/>
          <w:szCs w:val="28"/>
        </w:rPr>
        <w:t>Граница, заграница, пограничник, граната.</w:t>
      </w:r>
    </w:p>
    <w:p w:rsidR="00156106" w:rsidRDefault="00156106" w:rsidP="00156106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1B">
        <w:rPr>
          <w:rFonts w:ascii="Times New Roman" w:hAnsi="Times New Roman" w:cs="Times New Roman"/>
          <w:sz w:val="28"/>
          <w:szCs w:val="28"/>
        </w:rPr>
        <w:t>Таня, танк, танкист, танковый.</w:t>
      </w:r>
    </w:p>
    <w:p w:rsidR="00D7173E" w:rsidRPr="00ED0AB9" w:rsidRDefault="00D7173E" w:rsidP="00BC440C">
      <w:pPr>
        <w:pStyle w:val="a9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AB9">
        <w:rPr>
          <w:rFonts w:ascii="Times New Roman" w:hAnsi="Times New Roman" w:cs="Times New Roman"/>
          <w:b/>
          <w:sz w:val="28"/>
          <w:szCs w:val="28"/>
        </w:rPr>
        <w:t>Загадки: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Он на страже рубежей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День и ночь в дозоре.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Охраняет он страну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От беды и горя.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Друг-собака у него,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Он в стрельбе отличник.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С автоматом на плече</w:t>
      </w:r>
    </w:p>
    <w:p w:rsidR="00156106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Это… -</w:t>
      </w:r>
      <w:r w:rsidRPr="00D7173E">
        <w:rPr>
          <w:rFonts w:ascii="Times New Roman" w:hAnsi="Times New Roman" w:cs="Times New Roman"/>
          <w:i/>
          <w:sz w:val="28"/>
          <w:szCs w:val="28"/>
        </w:rPr>
        <w:t>пограничник.</w:t>
      </w:r>
    </w:p>
    <w:p w:rsidR="00156106" w:rsidRDefault="00156106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Он на мостике стоит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И имеет грозный вид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Управляет кораблем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А бинокль всегда при нем. (</w:t>
      </w:r>
      <w:r w:rsidRPr="00D7173E">
        <w:rPr>
          <w:rFonts w:ascii="Times New Roman" w:hAnsi="Times New Roman" w:cs="Times New Roman"/>
          <w:i/>
          <w:sz w:val="28"/>
          <w:szCs w:val="28"/>
        </w:rPr>
        <w:t>капитан</w:t>
      </w:r>
      <w:r w:rsidRPr="00D7173E">
        <w:rPr>
          <w:rFonts w:ascii="Times New Roman" w:hAnsi="Times New Roman" w:cs="Times New Roman"/>
          <w:sz w:val="28"/>
          <w:szCs w:val="28"/>
        </w:rPr>
        <w:t>)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Снова в бой машина мчится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Режут землю гусеницы.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Та машина в поле чистом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Управляется… .</w:t>
      </w:r>
      <w:r w:rsidRPr="00D7173E">
        <w:rPr>
          <w:rFonts w:ascii="Times New Roman" w:hAnsi="Times New Roman" w:cs="Times New Roman"/>
          <w:i/>
          <w:sz w:val="28"/>
          <w:szCs w:val="28"/>
        </w:rPr>
        <w:t>танкистом</w:t>
      </w:r>
      <w:r w:rsidRPr="00D7173E">
        <w:rPr>
          <w:rFonts w:ascii="Times New Roman" w:hAnsi="Times New Roman" w:cs="Times New Roman"/>
          <w:sz w:val="28"/>
          <w:szCs w:val="28"/>
        </w:rPr>
        <w:t>.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Самолет парит, как птица,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Там воздушная граница.</w:t>
      </w:r>
    </w:p>
    <w:p w:rsidR="00D7173E" w:rsidRPr="00D7173E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На посту и днем, и ночью</w:t>
      </w:r>
    </w:p>
    <w:p w:rsidR="00156106" w:rsidRDefault="00D7173E" w:rsidP="00BC44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3E">
        <w:rPr>
          <w:rFonts w:ascii="Times New Roman" w:hAnsi="Times New Roman" w:cs="Times New Roman"/>
          <w:sz w:val="28"/>
          <w:szCs w:val="28"/>
        </w:rPr>
        <w:t>Наш солдат военный… .</w:t>
      </w:r>
      <w:r w:rsidRPr="00D7173E">
        <w:rPr>
          <w:rFonts w:ascii="Times New Roman" w:hAnsi="Times New Roman" w:cs="Times New Roman"/>
          <w:i/>
          <w:sz w:val="28"/>
          <w:szCs w:val="28"/>
        </w:rPr>
        <w:t>летчик</w:t>
      </w:r>
      <w:r w:rsidRPr="00D7173E">
        <w:rPr>
          <w:rFonts w:ascii="Times New Roman" w:hAnsi="Times New Roman" w:cs="Times New Roman"/>
          <w:sz w:val="28"/>
          <w:szCs w:val="28"/>
        </w:rPr>
        <w:t>.</w:t>
      </w:r>
    </w:p>
    <w:p w:rsidR="00BB37E1" w:rsidRPr="00C91DBF" w:rsidRDefault="00BB37E1" w:rsidP="00C91D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DBF">
        <w:rPr>
          <w:rFonts w:ascii="Times New Roman" w:hAnsi="Times New Roman" w:cs="Times New Roman"/>
          <w:b/>
          <w:sz w:val="28"/>
          <w:szCs w:val="28"/>
        </w:rPr>
        <w:lastRenderedPageBreak/>
        <w:t>Чтение художественной литературы:</w:t>
      </w:r>
    </w:p>
    <w:p w:rsidR="00BB37E1" w:rsidRPr="00C91DBF" w:rsidRDefault="00BB37E1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DBF">
        <w:rPr>
          <w:rFonts w:ascii="Times New Roman" w:hAnsi="Times New Roman" w:cs="Times New Roman"/>
          <w:sz w:val="28"/>
          <w:szCs w:val="28"/>
          <w:u w:val="single"/>
        </w:rPr>
        <w:t>Стихи:</w:t>
      </w:r>
    </w:p>
    <w:p w:rsidR="00BB37E1" w:rsidRPr="00BB37E1" w:rsidRDefault="00BB37E1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- Т. Белозёрова «Праздник Победы»,</w:t>
      </w:r>
    </w:p>
    <w:p w:rsidR="00BB37E1" w:rsidRPr="00BB37E1" w:rsidRDefault="00BB37E1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 xml:space="preserve">- А. Усачёв «Что такое день Победы», </w:t>
      </w:r>
    </w:p>
    <w:p w:rsidR="00BB37E1" w:rsidRPr="00BB37E1" w:rsidRDefault="00BB37E1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 xml:space="preserve">- И. Гамазкова «В дозоре», </w:t>
      </w:r>
    </w:p>
    <w:p w:rsidR="00BB37E1" w:rsidRPr="00BB37E1" w:rsidRDefault="00BB37E1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- Е. Шкловский «Ты не бойся, мама!».</w:t>
      </w:r>
    </w:p>
    <w:p w:rsidR="00BB37E1" w:rsidRPr="00C91DBF" w:rsidRDefault="00BB37E1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DBF">
        <w:rPr>
          <w:rFonts w:ascii="Times New Roman" w:hAnsi="Times New Roman" w:cs="Times New Roman"/>
          <w:sz w:val="28"/>
          <w:szCs w:val="28"/>
          <w:u w:val="single"/>
        </w:rPr>
        <w:t>Рассказы:</w:t>
      </w:r>
    </w:p>
    <w:p w:rsidR="00BB37E1" w:rsidRPr="00BB37E1" w:rsidRDefault="00BB37E1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 xml:space="preserve">- В. Орлов «Парад», </w:t>
      </w:r>
    </w:p>
    <w:p w:rsidR="00BA5F23" w:rsidRDefault="00BA5F23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- А. Митяев «Почему армия всем родная».</w:t>
      </w:r>
    </w:p>
    <w:p w:rsidR="00BB37E1" w:rsidRPr="00BB37E1" w:rsidRDefault="00BB37E1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- Н. Полякова «Вместе с папой на парад»,</w:t>
      </w:r>
    </w:p>
    <w:p w:rsidR="00BB37E1" w:rsidRPr="00BB37E1" w:rsidRDefault="00BB37E1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- С. А</w:t>
      </w:r>
      <w:r w:rsidR="006251A1">
        <w:rPr>
          <w:rFonts w:ascii="Times New Roman" w:hAnsi="Times New Roman" w:cs="Times New Roman"/>
          <w:sz w:val="28"/>
          <w:szCs w:val="28"/>
        </w:rPr>
        <w:t>лексеев  «Они защищали Москву».</w:t>
      </w:r>
    </w:p>
    <w:p w:rsidR="00BD0518" w:rsidRPr="00C91DBF" w:rsidRDefault="00BD0518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1DBF">
        <w:rPr>
          <w:rFonts w:ascii="Times New Roman" w:hAnsi="Times New Roman" w:cs="Times New Roman"/>
          <w:sz w:val="28"/>
          <w:szCs w:val="28"/>
          <w:u w:val="single"/>
        </w:rPr>
        <w:t xml:space="preserve">Другие стихи о </w:t>
      </w:r>
      <w:r w:rsidR="000F59CD" w:rsidRPr="00C91DBF">
        <w:rPr>
          <w:rFonts w:ascii="Times New Roman" w:hAnsi="Times New Roman" w:cs="Times New Roman"/>
          <w:sz w:val="28"/>
          <w:szCs w:val="28"/>
          <w:u w:val="single"/>
        </w:rPr>
        <w:t>воспитании мальчиков:</w:t>
      </w:r>
    </w:p>
    <w:p w:rsidR="000F59CD" w:rsidRDefault="006251A1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. Осеева «Просто старушка», «Девочка с куклой», «Хорошее», «Сыновья», «Печенье», «Сторож», «Строитель».</w:t>
      </w:r>
    </w:p>
    <w:p w:rsidR="006251A1" w:rsidRDefault="006251A1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. Барто «Мы с отцом», «Вот так защитник!».</w:t>
      </w:r>
    </w:p>
    <w:p w:rsidR="00285C9F" w:rsidRDefault="00285C9F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DBF" w:rsidRDefault="00C91DBF" w:rsidP="0062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7E1" w:rsidRPr="00BB37E1" w:rsidRDefault="00BB37E1" w:rsidP="00BB37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7E1">
        <w:rPr>
          <w:rFonts w:ascii="Times New Roman" w:hAnsi="Times New Roman" w:cs="Times New Roman"/>
          <w:b/>
          <w:sz w:val="28"/>
          <w:szCs w:val="28"/>
        </w:rPr>
        <w:t>Тимофей Белозеров «День Победы»</w:t>
      </w:r>
    </w:p>
    <w:p w:rsidR="00BB37E1" w:rsidRPr="00BB37E1" w:rsidRDefault="00BB37E1" w:rsidP="00BB3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Майский праздник —</w:t>
      </w:r>
    </w:p>
    <w:p w:rsidR="00BB37E1" w:rsidRPr="00BB37E1" w:rsidRDefault="00BB37E1" w:rsidP="00BB3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День Победы</w:t>
      </w:r>
    </w:p>
    <w:p w:rsidR="00BB37E1" w:rsidRPr="00BB37E1" w:rsidRDefault="00BB37E1" w:rsidP="00BB3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BB37E1" w:rsidRPr="00BB37E1" w:rsidRDefault="00BB37E1" w:rsidP="00BB3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Надевают наши деды</w:t>
      </w:r>
    </w:p>
    <w:p w:rsidR="00BB37E1" w:rsidRPr="00BB37E1" w:rsidRDefault="00BB37E1" w:rsidP="00BB3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Боевые ордена.</w:t>
      </w:r>
    </w:p>
    <w:p w:rsidR="00BB37E1" w:rsidRPr="00BB37E1" w:rsidRDefault="00BB37E1" w:rsidP="00BB3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37E1" w:rsidRPr="00BB37E1" w:rsidRDefault="00BB37E1" w:rsidP="00BB3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Их с утра зовёт дорога</w:t>
      </w:r>
    </w:p>
    <w:p w:rsidR="00BB37E1" w:rsidRPr="00BB37E1" w:rsidRDefault="00BB37E1" w:rsidP="00BB3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На торжественный парад,</w:t>
      </w:r>
    </w:p>
    <w:p w:rsidR="00BB37E1" w:rsidRPr="00BB37E1" w:rsidRDefault="00BB37E1" w:rsidP="00BB3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И задумчиво с порога</w:t>
      </w:r>
    </w:p>
    <w:p w:rsidR="00BB37E1" w:rsidRDefault="00BB37E1" w:rsidP="00BB3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7E1">
        <w:rPr>
          <w:rFonts w:ascii="Times New Roman" w:hAnsi="Times New Roman" w:cs="Times New Roman"/>
          <w:sz w:val="28"/>
          <w:szCs w:val="28"/>
        </w:rPr>
        <w:t>Вслед им бабушки глядят.</w:t>
      </w:r>
    </w:p>
    <w:p w:rsidR="00BB37E1" w:rsidRDefault="00BB37E1" w:rsidP="00BB37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F23" w:rsidRPr="00BA5F23" w:rsidRDefault="00BA5F23" w:rsidP="00BA5F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F23">
        <w:rPr>
          <w:rFonts w:ascii="Times New Roman" w:hAnsi="Times New Roman" w:cs="Times New Roman"/>
          <w:b/>
          <w:sz w:val="28"/>
          <w:szCs w:val="28"/>
        </w:rPr>
        <w:t>Андрей Усачев  «Что такое День Победы»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Это утренний парад: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Едут танки и ракеты,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Марширует строй солдат.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Это праздничный салют: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Фейерверк взлетает в небо,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Рассыпаясь там и тут.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Что такое День Победы?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Это песни за столом,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Это речи и беседы,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Это дедушкин альбом.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lastRenderedPageBreak/>
        <w:t>Это фрукты и конфеты,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Это запахи весны…</w:t>
      </w:r>
    </w:p>
    <w:p w:rsidR="00BA5F23" w:rsidRP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Что такое День Победы –</w:t>
      </w:r>
    </w:p>
    <w:p w:rsid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5F23">
        <w:rPr>
          <w:rFonts w:ascii="Times New Roman" w:hAnsi="Times New Roman" w:cs="Times New Roman"/>
          <w:sz w:val="28"/>
          <w:szCs w:val="28"/>
        </w:rPr>
        <w:t>Это значит – нет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F23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F23" w:rsidRPr="00285C9F" w:rsidRDefault="00BA5F23" w:rsidP="00BA5F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5C9F">
        <w:rPr>
          <w:rFonts w:ascii="Times New Roman" w:hAnsi="Times New Roman" w:cs="Times New Roman"/>
          <w:b/>
          <w:sz w:val="27"/>
          <w:szCs w:val="27"/>
        </w:rPr>
        <w:t>Инна Гамазкова «В дозоре»</w:t>
      </w:r>
    </w:p>
    <w:p w:rsidR="00BA5F23" w:rsidRPr="00285C9F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Воин российский</w:t>
      </w:r>
    </w:p>
    <w:p w:rsidR="00BA5F23" w:rsidRPr="00285C9F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В вечном дозоре</w:t>
      </w:r>
    </w:p>
    <w:p w:rsidR="00BA5F23" w:rsidRPr="00285C9F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На самолёте,</w:t>
      </w:r>
    </w:p>
    <w:p w:rsidR="00BA5F23" w:rsidRPr="00285C9F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На корабле.</w:t>
      </w:r>
    </w:p>
    <w:p w:rsidR="00BA5F23" w:rsidRPr="00285C9F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Он охраняет</w:t>
      </w:r>
    </w:p>
    <w:p w:rsidR="00BA5F23" w:rsidRPr="00285C9F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Мирное море,</w:t>
      </w:r>
    </w:p>
    <w:p w:rsidR="00BA5F23" w:rsidRPr="00285C9F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Мирное небо,</w:t>
      </w:r>
    </w:p>
    <w:p w:rsidR="00BA5F23" w:rsidRPr="00285C9F" w:rsidRDefault="00BA5F23" w:rsidP="00BA5F23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Мир на земле.</w:t>
      </w:r>
    </w:p>
    <w:p w:rsidR="00285C9F" w:rsidRPr="00285C9F" w:rsidRDefault="00285C9F" w:rsidP="001A18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184A" w:rsidRPr="00285C9F" w:rsidRDefault="00702473" w:rsidP="001A18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85C9F">
        <w:rPr>
          <w:rFonts w:ascii="Times New Roman" w:hAnsi="Times New Roman" w:cs="Times New Roman"/>
          <w:b/>
          <w:sz w:val="27"/>
          <w:szCs w:val="27"/>
        </w:rPr>
        <w:t>Ефим</w:t>
      </w:r>
      <w:r w:rsidR="001A184A" w:rsidRPr="00285C9F">
        <w:rPr>
          <w:rFonts w:ascii="Times New Roman" w:hAnsi="Times New Roman" w:cs="Times New Roman"/>
          <w:b/>
          <w:sz w:val="27"/>
          <w:szCs w:val="27"/>
        </w:rPr>
        <w:t xml:space="preserve"> Шкловский «Ты не бойся, мама!»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У меня матроска,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Шашка у меня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Мне купила мама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Быстрого коня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Ты скачи, коняшка,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Шашка наголо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Ты не бойся, мама,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Никого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За моей кроваткой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Загудел мотор,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Покатил по полу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Бронетранспортёр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Падают снаряды,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Завязался бой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Ты не бойся, мама,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Я с тобой!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На столе ракета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Не пройти врагу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Наши самолёты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Небо берегут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Не погаснет солнце,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Не погибнет сад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Ты не бойся, мама,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Я – солдат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Вырасту, как папа,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Пролетят года,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И отменят войны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lastRenderedPageBreak/>
        <w:t>Люди навсегда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Пусть не знает горя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Добрый шар земной.</w:t>
      </w:r>
    </w:p>
    <w:p w:rsidR="001A184A" w:rsidRPr="00285C9F" w:rsidRDefault="001A184A" w:rsidP="001A184A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Ты не бойся, мама,</w:t>
      </w:r>
    </w:p>
    <w:p w:rsidR="00C91DBF" w:rsidRDefault="001A184A" w:rsidP="00285C9F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  <w:r w:rsidRPr="00285C9F">
        <w:rPr>
          <w:rFonts w:ascii="Times New Roman" w:hAnsi="Times New Roman" w:cs="Times New Roman"/>
          <w:sz w:val="27"/>
          <w:szCs w:val="27"/>
        </w:rPr>
        <w:t>Я с тобой!</w:t>
      </w:r>
    </w:p>
    <w:p w:rsidR="00C91DBF" w:rsidRDefault="00C91DBF" w:rsidP="00285C9F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C91DBF" w:rsidRDefault="00C91DBF" w:rsidP="00285C9F">
      <w:pPr>
        <w:spacing w:after="0" w:line="240" w:lineRule="auto"/>
        <w:ind w:firstLine="709"/>
        <w:rPr>
          <w:rFonts w:ascii="Times New Roman" w:hAnsi="Times New Roman" w:cs="Times New Roman"/>
          <w:sz w:val="27"/>
          <w:szCs w:val="27"/>
        </w:rPr>
      </w:pPr>
    </w:p>
    <w:p w:rsidR="00C90860" w:rsidRDefault="00C90860" w:rsidP="00C908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60">
        <w:rPr>
          <w:rFonts w:ascii="Times New Roman" w:hAnsi="Times New Roman" w:cs="Times New Roman"/>
          <w:b/>
          <w:sz w:val="28"/>
          <w:szCs w:val="28"/>
        </w:rPr>
        <w:t xml:space="preserve">Анатолий Митяев </w:t>
      </w:r>
      <w:r>
        <w:rPr>
          <w:rFonts w:ascii="Times New Roman" w:hAnsi="Times New Roman" w:cs="Times New Roman"/>
          <w:b/>
          <w:sz w:val="28"/>
          <w:szCs w:val="28"/>
        </w:rPr>
        <w:t>«Почему армия всем родная»</w:t>
      </w:r>
    </w:p>
    <w:p w:rsidR="00C90860" w:rsidRDefault="00C90860" w:rsidP="00C908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Девочка Лена научилась читать. Особенно хорошо она читала слова, написанные крупными буквами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Однажды зимой на стене дома повесили плакат. С плаката на девочку смотрел молодой солдат в каске. Лена стала читать буквы на плакате и прочла: «Да здравствует родная Советская Армия!»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 xml:space="preserve"> «Армия называется Советской потому, что она в нашей Советской стране, — думала Лена. — А почему родная? Ведь она не мама, не папа, не бабушка...»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Шёл из школы домой мальчик Коля. Он был сосед Лены, и Лена его спросила: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Коля! Скажи, пожалуйста, тебе Советская Армия родная?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Мне? Конечно, родная, — ответил Коля. — Мой брат уже полгода служит в армии артиллеристом. Брат мне родной. Значит, и армия родная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Ушёл Коля домой. А Лена осталась на улице. Она слепила маленькую, ростом с куклу, снежную бабу. Но ей всё равно было грустно. У Лены не было брата, который мог бы пойти в армию и стрелять там из пушек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Вышла из подъезда соседка тётя Маша — с ковром под мышкой, с веником в руке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Лена и её спросила: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Тётя Маша! Скажите, пожалуйста, ваши родные служат в армии?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Нет, — ответила тётя Маша. — Не служат. Все дома. Кто на заводе работает, кто в учреждениях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Значит, вам армия не родная?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Как же это не родная! — удивилась тётя Маша. — Я жила в деревне, и началась война. Деревню заняли фашисты. А потом был сильный бой и пришли наши. Мы бежали к ним навстречу, плакали от радости и только говорили: «Родные! Наконец-то пришли, спасли нас от смерти»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Армия всем родная, — закончила тётя Маша. — И меня, старую, и тебя, такую маленькую, она никому в обиду не даст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Повеселела девочка. Побежала с улицы домой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Когда пришёл с работы папа, она рассказала ему, как гуляла, как сама прочла надпись на плакате и что сказали ей Коля и тётя Маша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Всё же Коле армия роднее! — пожаловалась Лена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Ну это как сказать! — ответил папа. — Принеси-ка мне коробку с документами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lastRenderedPageBreak/>
        <w:t>Папа достал из коробки красную книжечку. «Военный билет» — было написано на обложке. На первой странице Лена увидела папину фотографию. Рядом были отчётливые буквы. Лена стала читать их. И получилось: «Сорокин Иван Васильевич. Танкист. Сержант запаса»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Вот это да! — удивилась Лена. — Мой папа — танкист! А что значит «запаса»?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Это значит, — сказал папа дочке, — что я, хотя и работаю на заводе, всё равно числюсь в армии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А другие папы?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— Другие папы тоже. Кто, как я, танкист, кто летчик, кто разведчик, кто моряк запаса.</w:t>
      </w:r>
    </w:p>
    <w:p w:rsidR="00C90860" w:rsidRPr="00C90860" w:rsidRDefault="00C90860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На другой день Лена снова гуляла на улице. Было холодно. Дул ветер, падал снег. А она не уходила домой. Ждала, когда из школы придёт Коля. Хотела сказать ему про своего папу-танкиста.</w:t>
      </w:r>
    </w:p>
    <w:p w:rsidR="003B3745" w:rsidRDefault="003B3745" w:rsidP="00C90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745" w:rsidRDefault="003B3745" w:rsidP="003B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745">
        <w:rPr>
          <w:rFonts w:ascii="Times New Roman" w:hAnsi="Times New Roman" w:cs="Times New Roman"/>
          <w:b/>
          <w:sz w:val="28"/>
          <w:szCs w:val="28"/>
        </w:rPr>
        <w:t>Анатолий Митяев «Дедушкин орден»</w:t>
      </w:r>
    </w:p>
    <w:p w:rsidR="00BD0518" w:rsidRPr="003B3745" w:rsidRDefault="00BD0518" w:rsidP="003B37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Война была давно, но у дедушки есть военные вещи: ремень с медной пряжкой, полевая сумка и котелок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Это только говорится, что вещи у дедушки. На самом деле ими завладел внук Игорёк. Ремень пришлось наполовину укоротить, и внук подпоясывается им, когда идёт на улицу. В полевой сумке лежат цветные карандаши. Котелок тоже продолжает службу, начатую на войне: внук отказался есть из тарелки, суп ему наливают в котелок, а кашу накладывают в крышку котелка — как настоящему солдату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У дедушки есть ещё кое-что с войны. Орден у него есть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Как-то внук и говорит: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— Дедушка, давай я орден буду носить. Всё равно он лежит в шкатулке бесполезно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Помолчал дедушка, головой покачал, но согласился. Обрадовался Игорёк. Не ждал такого подарка. На всякий случай спросил: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— А тебе не жалко? Если очень жалко, я отдам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— Нет, не жалко, — ответил дедушка. — Только вот что я думаю: вдруг спросят на улице, за что тебе орден дали? Ты и не знаешь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— А за что тебе дали? — спросил внук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— Расскажу, — сказал дедушка. — Меня ранило в руку. А в это время фашистский танк хотел раздавить мою пушку. Но я выстрелил и подбил его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— Очень простой рассказ, — сказал Игорёк. —: Я всё запомнил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— Вот и хорошо, — вздохнул дедушка. — Иди гуляй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Вышел Игорёк на улицу. Тут соседка тётя Оля его спрашивает: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— Это за что же тебе орден дали?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Игорёк отвечает слово в слово: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— Меня ранило в руку. А в это время фашистский танк хотел раздавить мою пушку. Но я выстрелил и подбил его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lastRenderedPageBreak/>
        <w:t>— Какой ты герой! — говорит тётя Оля. — Даже раненый стрелял. А в какую руку ранило? В правую или в левую?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— Не знаю, — растерялся Игорёк.</w:t>
      </w:r>
    </w:p>
    <w:p w:rsidR="003B3745" w:rsidRPr="003B3745" w:rsidRDefault="003B3745" w:rsidP="003B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— Ну, это просто узнать, — говорит тётя Оля. — На какой след от пули, ту и ранило. Давай вместе посмотрим.</w:t>
      </w:r>
    </w:p>
    <w:p w:rsidR="008865F2" w:rsidRPr="00C90860" w:rsidRDefault="003B3745" w:rsidP="00BD0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745">
        <w:rPr>
          <w:rFonts w:ascii="Times New Roman" w:hAnsi="Times New Roman" w:cs="Times New Roman"/>
          <w:sz w:val="28"/>
          <w:szCs w:val="28"/>
        </w:rPr>
        <w:t>Ничего на этот раз не ответил Игорёк. Побежал к дедушке — орден отдавать.</w:t>
      </w:r>
      <w:bookmarkStart w:id="0" w:name="_GoBack"/>
      <w:bookmarkEnd w:id="0"/>
    </w:p>
    <w:sectPr w:rsidR="008865F2" w:rsidRPr="00C90860" w:rsidSect="00CB542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59" w:rsidRDefault="00903459" w:rsidP="00972C33">
      <w:pPr>
        <w:spacing w:after="0" w:line="240" w:lineRule="auto"/>
      </w:pPr>
      <w:r>
        <w:separator/>
      </w:r>
    </w:p>
  </w:endnote>
  <w:endnote w:type="continuationSeparator" w:id="0">
    <w:p w:rsidR="00903459" w:rsidRDefault="00903459" w:rsidP="0097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203460"/>
      <w:docPartObj>
        <w:docPartGallery w:val="Page Numbers (Bottom of Page)"/>
        <w:docPartUnique/>
      </w:docPartObj>
    </w:sdtPr>
    <w:sdtContent>
      <w:p w:rsidR="00CB5429" w:rsidRDefault="00CB542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B5429" w:rsidRDefault="00CB54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59" w:rsidRDefault="00903459" w:rsidP="00972C33">
      <w:pPr>
        <w:spacing w:after="0" w:line="240" w:lineRule="auto"/>
      </w:pPr>
      <w:r>
        <w:separator/>
      </w:r>
    </w:p>
  </w:footnote>
  <w:footnote w:type="continuationSeparator" w:id="0">
    <w:p w:rsidR="00903459" w:rsidRDefault="00903459" w:rsidP="0097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572"/>
    <w:multiLevelType w:val="hybridMultilevel"/>
    <w:tmpl w:val="B7CECB5A"/>
    <w:lvl w:ilvl="0" w:tplc="550869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FF550F"/>
    <w:multiLevelType w:val="hybridMultilevel"/>
    <w:tmpl w:val="147AD100"/>
    <w:lvl w:ilvl="0" w:tplc="7E1433A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F62CF7"/>
    <w:multiLevelType w:val="hybridMultilevel"/>
    <w:tmpl w:val="E60E262A"/>
    <w:lvl w:ilvl="0" w:tplc="8168DF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716A63"/>
    <w:multiLevelType w:val="hybridMultilevel"/>
    <w:tmpl w:val="0E02DB6C"/>
    <w:lvl w:ilvl="0" w:tplc="CF0E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C30CEB"/>
    <w:multiLevelType w:val="hybridMultilevel"/>
    <w:tmpl w:val="1F881CB8"/>
    <w:lvl w:ilvl="0" w:tplc="50CE8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62338F"/>
    <w:multiLevelType w:val="hybridMultilevel"/>
    <w:tmpl w:val="4EFC7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CA"/>
    <w:rsid w:val="00007ABA"/>
    <w:rsid w:val="00034309"/>
    <w:rsid w:val="00043B31"/>
    <w:rsid w:val="0004434E"/>
    <w:rsid w:val="0004681E"/>
    <w:rsid w:val="000B04F6"/>
    <w:rsid w:val="000B5427"/>
    <w:rsid w:val="000D0387"/>
    <w:rsid w:val="000E08D6"/>
    <w:rsid w:val="000E7868"/>
    <w:rsid w:val="000F59CD"/>
    <w:rsid w:val="00141CC8"/>
    <w:rsid w:val="00156106"/>
    <w:rsid w:val="001943FD"/>
    <w:rsid w:val="0019749E"/>
    <w:rsid w:val="001A184A"/>
    <w:rsid w:val="001A7999"/>
    <w:rsid w:val="001B419D"/>
    <w:rsid w:val="001D3F0E"/>
    <w:rsid w:val="001D600B"/>
    <w:rsid w:val="001F3F26"/>
    <w:rsid w:val="001F5A6D"/>
    <w:rsid w:val="00222D5E"/>
    <w:rsid w:val="00227744"/>
    <w:rsid w:val="0023301B"/>
    <w:rsid w:val="00245863"/>
    <w:rsid w:val="002763D7"/>
    <w:rsid w:val="00285C9F"/>
    <w:rsid w:val="00296769"/>
    <w:rsid w:val="002B110B"/>
    <w:rsid w:val="002E3920"/>
    <w:rsid w:val="002F1A63"/>
    <w:rsid w:val="00311B5D"/>
    <w:rsid w:val="0031527F"/>
    <w:rsid w:val="00323D18"/>
    <w:rsid w:val="00336AB1"/>
    <w:rsid w:val="00366A09"/>
    <w:rsid w:val="00370FE8"/>
    <w:rsid w:val="00371837"/>
    <w:rsid w:val="00374DE9"/>
    <w:rsid w:val="003802C8"/>
    <w:rsid w:val="00386656"/>
    <w:rsid w:val="00387B6C"/>
    <w:rsid w:val="003901C1"/>
    <w:rsid w:val="003A7B40"/>
    <w:rsid w:val="003B3745"/>
    <w:rsid w:val="003C76C4"/>
    <w:rsid w:val="003D0BE7"/>
    <w:rsid w:val="003D13EC"/>
    <w:rsid w:val="003E3961"/>
    <w:rsid w:val="003F4A74"/>
    <w:rsid w:val="003F6C53"/>
    <w:rsid w:val="004148D9"/>
    <w:rsid w:val="00425ECC"/>
    <w:rsid w:val="00443706"/>
    <w:rsid w:val="00460AA8"/>
    <w:rsid w:val="00462DAE"/>
    <w:rsid w:val="004666D6"/>
    <w:rsid w:val="00493426"/>
    <w:rsid w:val="00494F82"/>
    <w:rsid w:val="004A129B"/>
    <w:rsid w:val="004B61B5"/>
    <w:rsid w:val="004D1B4B"/>
    <w:rsid w:val="004D46FB"/>
    <w:rsid w:val="00501A27"/>
    <w:rsid w:val="0050277B"/>
    <w:rsid w:val="00520877"/>
    <w:rsid w:val="005249D6"/>
    <w:rsid w:val="0054621F"/>
    <w:rsid w:val="00555603"/>
    <w:rsid w:val="0057189E"/>
    <w:rsid w:val="00572A94"/>
    <w:rsid w:val="00580738"/>
    <w:rsid w:val="00583BDD"/>
    <w:rsid w:val="00593A8C"/>
    <w:rsid w:val="0059697A"/>
    <w:rsid w:val="00596CB1"/>
    <w:rsid w:val="005B02A5"/>
    <w:rsid w:val="005E4C91"/>
    <w:rsid w:val="006251A1"/>
    <w:rsid w:val="0062678E"/>
    <w:rsid w:val="00636C9F"/>
    <w:rsid w:val="00644CE2"/>
    <w:rsid w:val="00660ACB"/>
    <w:rsid w:val="00664D7E"/>
    <w:rsid w:val="0066616A"/>
    <w:rsid w:val="006A34BC"/>
    <w:rsid w:val="006C0E59"/>
    <w:rsid w:val="006D57FE"/>
    <w:rsid w:val="006F1EC2"/>
    <w:rsid w:val="00700BF2"/>
    <w:rsid w:val="00702473"/>
    <w:rsid w:val="00711D61"/>
    <w:rsid w:val="00716795"/>
    <w:rsid w:val="007303CE"/>
    <w:rsid w:val="00743309"/>
    <w:rsid w:val="00743BE6"/>
    <w:rsid w:val="00750F7A"/>
    <w:rsid w:val="00756587"/>
    <w:rsid w:val="0075708E"/>
    <w:rsid w:val="00770E96"/>
    <w:rsid w:val="00793F2D"/>
    <w:rsid w:val="007946DA"/>
    <w:rsid w:val="007B73BF"/>
    <w:rsid w:val="007B7478"/>
    <w:rsid w:val="007D5A63"/>
    <w:rsid w:val="007F3014"/>
    <w:rsid w:val="008029C2"/>
    <w:rsid w:val="00822C0D"/>
    <w:rsid w:val="00823F5A"/>
    <w:rsid w:val="00836844"/>
    <w:rsid w:val="0087564E"/>
    <w:rsid w:val="008865F2"/>
    <w:rsid w:val="00892903"/>
    <w:rsid w:val="008E0064"/>
    <w:rsid w:val="008E2129"/>
    <w:rsid w:val="00903459"/>
    <w:rsid w:val="009128F9"/>
    <w:rsid w:val="00915AD3"/>
    <w:rsid w:val="00970EAE"/>
    <w:rsid w:val="00972C33"/>
    <w:rsid w:val="00973AF9"/>
    <w:rsid w:val="00996BD7"/>
    <w:rsid w:val="009B0904"/>
    <w:rsid w:val="009C19CA"/>
    <w:rsid w:val="009C3165"/>
    <w:rsid w:val="009E01AF"/>
    <w:rsid w:val="009E3FF6"/>
    <w:rsid w:val="009F50EB"/>
    <w:rsid w:val="00A15200"/>
    <w:rsid w:val="00A268A0"/>
    <w:rsid w:val="00A30876"/>
    <w:rsid w:val="00A35ECA"/>
    <w:rsid w:val="00A578C2"/>
    <w:rsid w:val="00A6111F"/>
    <w:rsid w:val="00A63B26"/>
    <w:rsid w:val="00A81AFA"/>
    <w:rsid w:val="00A949C2"/>
    <w:rsid w:val="00AC2402"/>
    <w:rsid w:val="00AC36FD"/>
    <w:rsid w:val="00B04192"/>
    <w:rsid w:val="00B63F03"/>
    <w:rsid w:val="00B83ADB"/>
    <w:rsid w:val="00BA5F23"/>
    <w:rsid w:val="00BB2F2D"/>
    <w:rsid w:val="00BB37E1"/>
    <w:rsid w:val="00BC33CD"/>
    <w:rsid w:val="00BC440C"/>
    <w:rsid w:val="00BC5A64"/>
    <w:rsid w:val="00BD0518"/>
    <w:rsid w:val="00BE7728"/>
    <w:rsid w:val="00BF0C1C"/>
    <w:rsid w:val="00C02084"/>
    <w:rsid w:val="00C020E3"/>
    <w:rsid w:val="00C0645A"/>
    <w:rsid w:val="00C066D5"/>
    <w:rsid w:val="00C61A8D"/>
    <w:rsid w:val="00C71424"/>
    <w:rsid w:val="00C84490"/>
    <w:rsid w:val="00C852CE"/>
    <w:rsid w:val="00C90860"/>
    <w:rsid w:val="00C91DBF"/>
    <w:rsid w:val="00C953FE"/>
    <w:rsid w:val="00CA2F18"/>
    <w:rsid w:val="00CB46B6"/>
    <w:rsid w:val="00CB5429"/>
    <w:rsid w:val="00CC1D9B"/>
    <w:rsid w:val="00CD1058"/>
    <w:rsid w:val="00CE78D8"/>
    <w:rsid w:val="00CF3734"/>
    <w:rsid w:val="00CF751A"/>
    <w:rsid w:val="00D05B45"/>
    <w:rsid w:val="00D24821"/>
    <w:rsid w:val="00D47F54"/>
    <w:rsid w:val="00D61BD0"/>
    <w:rsid w:val="00D7173E"/>
    <w:rsid w:val="00D7526E"/>
    <w:rsid w:val="00D873BC"/>
    <w:rsid w:val="00D97E48"/>
    <w:rsid w:val="00D97EC5"/>
    <w:rsid w:val="00DC1829"/>
    <w:rsid w:val="00E3717B"/>
    <w:rsid w:val="00E64105"/>
    <w:rsid w:val="00E73F4A"/>
    <w:rsid w:val="00E85A67"/>
    <w:rsid w:val="00E87612"/>
    <w:rsid w:val="00EB244B"/>
    <w:rsid w:val="00ED067D"/>
    <w:rsid w:val="00ED0AB9"/>
    <w:rsid w:val="00ED784B"/>
    <w:rsid w:val="00EE150E"/>
    <w:rsid w:val="00EE4507"/>
    <w:rsid w:val="00EF7AC0"/>
    <w:rsid w:val="00F06E39"/>
    <w:rsid w:val="00F10445"/>
    <w:rsid w:val="00F11CE9"/>
    <w:rsid w:val="00F3349D"/>
    <w:rsid w:val="00F45019"/>
    <w:rsid w:val="00F5122A"/>
    <w:rsid w:val="00F74C03"/>
    <w:rsid w:val="00F75C78"/>
    <w:rsid w:val="00F75D9A"/>
    <w:rsid w:val="00F81845"/>
    <w:rsid w:val="00FB42C7"/>
    <w:rsid w:val="00FB47E1"/>
    <w:rsid w:val="00FD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6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C33"/>
  </w:style>
  <w:style w:type="paragraph" w:styleId="a7">
    <w:name w:val="footer"/>
    <w:basedOn w:val="a"/>
    <w:link w:val="a8"/>
    <w:uiPriority w:val="99"/>
    <w:unhideWhenUsed/>
    <w:rsid w:val="0097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C33"/>
  </w:style>
  <w:style w:type="paragraph" w:styleId="a9">
    <w:name w:val="List Paragraph"/>
    <w:basedOn w:val="a"/>
    <w:uiPriority w:val="34"/>
    <w:qFormat/>
    <w:rsid w:val="001A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A7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1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8E00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6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7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C33"/>
  </w:style>
  <w:style w:type="paragraph" w:styleId="a7">
    <w:name w:val="footer"/>
    <w:basedOn w:val="a"/>
    <w:link w:val="a8"/>
    <w:uiPriority w:val="99"/>
    <w:unhideWhenUsed/>
    <w:rsid w:val="0097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C33"/>
  </w:style>
  <w:style w:type="paragraph" w:styleId="a9">
    <w:name w:val="List Paragraph"/>
    <w:basedOn w:val="a"/>
    <w:uiPriority w:val="34"/>
    <w:qFormat/>
    <w:rsid w:val="001A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A7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81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unhideWhenUsed/>
    <w:rsid w:val="008E0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5AA6-CD06-4543-A5F2-4FD4F826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8</cp:revision>
  <dcterms:created xsi:type="dcterms:W3CDTF">2020-05-07T11:20:00Z</dcterms:created>
  <dcterms:modified xsi:type="dcterms:W3CDTF">2020-05-07T11:57:00Z</dcterms:modified>
</cp:coreProperties>
</file>